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564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H.B.</w:t>
      </w:r>
      <w:r xml:space="preserve">
        <w:t> </w:t>
      </w:r>
      <w:r>
        <w:t xml:space="preserve">No.</w:t>
      </w:r>
      <w:r xml:space="preserve">
        <w:t> </w:t>
      </w:r>
      <w:r>
        <w:t xml:space="preserve">27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ent of the Healthy Texas Women program provider lis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99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995.</w:t>
      </w:r>
      <w:r>
        <w:rPr>
          <w:u w:val="single"/>
        </w:rPr>
        <w:t xml:space="preserve"> </w:t>
      </w:r>
      <w:r>
        <w:rPr>
          <w:u w:val="single"/>
        </w:rPr>
        <w:t xml:space="preserve"> </w:t>
      </w:r>
      <w:r>
        <w:rPr>
          <w:u w:val="single"/>
        </w:rPr>
        <w:t xml:space="preserve">HEALTHY TEXAS WOMEN PROGRAM PROVIDER LIST.  (a) </w:t>
      </w:r>
      <w:r>
        <w:rPr>
          <w:u w:val="single"/>
        </w:rPr>
        <w:t xml:space="preserve"> </w:t>
      </w:r>
      <w:r>
        <w:rPr>
          <w:u w:val="single"/>
        </w:rPr>
        <w:t xml:space="preserve">In this section, "Healthy Texas Women program" means a program operated by the commission that is substantially similar to the demonstration project operated under former Section 32.0248, Human Resources Code, and that is intended to expand access to preventive health and family planning services for women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least once every six months,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and, if necessary, update the Healthy Texas Women program provider list to ensur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ach provider included on the list is participating in the program;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list contains accurate contact information for each provi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any necessary updates to the Healthy Texas Women program provider list to facilitate women's access to the program's health care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